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:rsidR="00E25909" w:rsidRPr="006B6D33" w:rsidRDefault="00E25909" w:rsidP="00B848E8">
      <w:pPr>
        <w:rPr>
          <w:sz w:val="22"/>
        </w:rPr>
      </w:pPr>
    </w:p>
    <w:p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4A0770">
        <w:rPr>
          <w:rFonts w:asciiTheme="majorEastAsia" w:eastAsiaTheme="majorEastAsia" w:hAnsiTheme="majorEastAsia" w:hint="eastAsia"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下げ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04C14" w:rsidRDefault="00704C14" w:rsidP="00704C14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4A0786" w:rsidRDefault="004A0786" w:rsidP="00704C14">
      <w:pPr>
        <w:rPr>
          <w:sz w:val="22"/>
        </w:rPr>
      </w:pPr>
    </w:p>
    <w:p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:rsidR="00704C14" w:rsidRDefault="00704C14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C306E">
        <w:rPr>
          <w:rFonts w:hint="eastAsia"/>
          <w:sz w:val="22"/>
        </w:rPr>
        <w:t>会</w:t>
      </w:r>
      <w:r>
        <w:rPr>
          <w:rFonts w:hint="eastAsia"/>
          <w:sz w:val="22"/>
        </w:rPr>
        <w:t>長　様</w:t>
      </w:r>
    </w:p>
    <w:p w:rsidR="00704C14" w:rsidRDefault="00704C14" w:rsidP="00704C14">
      <w:pPr>
        <w:rPr>
          <w:sz w:val="22"/>
        </w:rPr>
      </w:pPr>
    </w:p>
    <w:p w:rsidR="00FE2823" w:rsidRDefault="00FE2823" w:rsidP="00FE2823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:rsidR="00FE2823" w:rsidRDefault="00FE2823" w:rsidP="00FE282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</w:t>
      </w:r>
      <w:r w:rsidR="004A0770">
        <w:rPr>
          <w:rFonts w:hint="eastAsia"/>
          <w:sz w:val="22"/>
        </w:rPr>
        <w:t>公</w:t>
      </w:r>
      <w:r>
        <w:rPr>
          <w:rFonts w:hint="eastAsia"/>
          <w:sz w:val="22"/>
        </w:rPr>
        <w:t>印</w:t>
      </w:r>
    </w:p>
    <w:p w:rsidR="00704C14" w:rsidRPr="00FE2823" w:rsidRDefault="00704C14" w:rsidP="00704C14">
      <w:pPr>
        <w:rPr>
          <w:sz w:val="22"/>
        </w:rPr>
      </w:pPr>
    </w:p>
    <w:p w:rsidR="00704C14" w:rsidRDefault="00704C14" w:rsidP="00704C1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平成　　年　　月　日付け</w:t>
      </w:r>
      <w:r w:rsidR="00F73474">
        <w:rPr>
          <w:rFonts w:asciiTheme="minorEastAsia" w:hAnsiTheme="minorEastAsia" w:hint="eastAsia"/>
          <w:kern w:val="0"/>
          <w:sz w:val="22"/>
        </w:rPr>
        <w:t>（長社協第　　-　　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4A0770">
        <w:rPr>
          <w:rFonts w:asciiTheme="minorEastAsia" w:hAnsiTheme="minorEastAsia" w:hint="eastAsia"/>
          <w:sz w:val="22"/>
        </w:rPr>
        <w:t>登録を取り</w:t>
      </w:r>
      <w:r>
        <w:rPr>
          <w:rFonts w:asciiTheme="minorEastAsia" w:hAnsiTheme="minorEastAsia" w:hint="eastAsia"/>
          <w:sz w:val="22"/>
        </w:rPr>
        <w:t>下げたく、下</w:t>
      </w:r>
      <w:r>
        <w:rPr>
          <w:rFonts w:hint="eastAsia"/>
          <w:sz w:val="22"/>
        </w:rPr>
        <w:t>記のとおり申請します。</w:t>
      </w:r>
    </w:p>
    <w:p w:rsidR="00704C14" w:rsidRDefault="00704C14" w:rsidP="00704C14">
      <w:pPr>
        <w:rPr>
          <w:sz w:val="22"/>
        </w:rPr>
      </w:pPr>
    </w:p>
    <w:p w:rsidR="00704C14" w:rsidRDefault="00704C14" w:rsidP="00704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6"/>
        <w:gridCol w:w="2140"/>
        <w:gridCol w:w="688"/>
        <w:gridCol w:w="688"/>
        <w:gridCol w:w="688"/>
        <w:gridCol w:w="658"/>
        <w:gridCol w:w="30"/>
        <w:gridCol w:w="688"/>
        <w:gridCol w:w="542"/>
        <w:gridCol w:w="146"/>
        <w:gridCol w:w="688"/>
        <w:gridCol w:w="688"/>
        <w:gridCol w:w="688"/>
        <w:gridCol w:w="680"/>
      </w:tblGrid>
      <w:tr w:rsidR="004A0770" w:rsidTr="005211F1">
        <w:tc>
          <w:tcPr>
            <w:tcW w:w="480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6" w:type="pct"/>
            <w:gridSpan w:val="12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 w:val="restart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5211F1" w:rsidTr="005211F1">
        <w:trPr>
          <w:trHeight w:val="496"/>
        </w:trPr>
        <w:tc>
          <w:tcPr>
            <w:tcW w:w="480" w:type="pct"/>
            <w:vMerge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5" w:type="pct"/>
            <w:tcBorders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</w:t>
            </w:r>
            <w:r w:rsidR="005211F1">
              <w:rPr>
                <w:rFonts w:hint="eastAsia"/>
                <w:sz w:val="22"/>
              </w:rPr>
              <w:t>（　　　　　　　　　　　　　　　　　）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5" w:type="pct"/>
            <w:gridSpan w:val="4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3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9" w:type="pct"/>
            <w:gridSpan w:val="5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866"/>
        </w:trPr>
        <w:tc>
          <w:tcPr>
            <w:tcW w:w="480" w:type="pct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3446" w:type="pct"/>
            <w:gridSpan w:val="12"/>
          </w:tcPr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</w:tc>
      </w:tr>
    </w:tbl>
    <w:p w:rsidR="00704C14" w:rsidRPr="00B848E8" w:rsidRDefault="00704C14" w:rsidP="00704C14">
      <w:pPr>
        <w:rPr>
          <w:sz w:val="22"/>
        </w:rPr>
      </w:pPr>
    </w:p>
    <w:p w:rsidR="00B848E8" w:rsidRPr="00704C14" w:rsidRDefault="00B848E8" w:rsidP="00B848E8">
      <w:pPr>
        <w:rPr>
          <w:sz w:val="22"/>
        </w:rPr>
      </w:pPr>
    </w:p>
    <w:p w:rsidR="00B848E8" w:rsidRDefault="00B848E8">
      <w:pPr>
        <w:widowControl/>
        <w:jc w:val="left"/>
        <w:rPr>
          <w:sz w:val="22"/>
        </w:rPr>
      </w:pPr>
      <w:bookmarkStart w:id="0" w:name="_GoBack"/>
      <w:bookmarkEnd w:id="0"/>
    </w:p>
    <w:sectPr w:rsidR="00B848E8" w:rsidSect="00A8157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18" w:rsidRDefault="00FD1E18" w:rsidP="005F7C05">
      <w:r>
        <w:separator/>
      </w:r>
    </w:p>
  </w:endnote>
  <w:endnote w:type="continuationSeparator" w:id="0">
    <w:p w:rsidR="00FD1E18" w:rsidRDefault="00FD1E18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18" w:rsidRDefault="00FD1E18" w:rsidP="005F7C05">
      <w:r>
        <w:separator/>
      </w:r>
    </w:p>
  </w:footnote>
  <w:footnote w:type="continuationSeparator" w:id="0">
    <w:p w:rsidR="00FD1E18" w:rsidRDefault="00FD1E18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3"/>
    <w:rsid w:val="00041C04"/>
    <w:rsid w:val="00050A1B"/>
    <w:rsid w:val="000B560F"/>
    <w:rsid w:val="00173CFC"/>
    <w:rsid w:val="002C306E"/>
    <w:rsid w:val="002D0046"/>
    <w:rsid w:val="003835CD"/>
    <w:rsid w:val="003D46A9"/>
    <w:rsid w:val="00450500"/>
    <w:rsid w:val="00455871"/>
    <w:rsid w:val="004A0770"/>
    <w:rsid w:val="004A0786"/>
    <w:rsid w:val="004B7A78"/>
    <w:rsid w:val="005211F1"/>
    <w:rsid w:val="00584202"/>
    <w:rsid w:val="005A54A0"/>
    <w:rsid w:val="005B3E8E"/>
    <w:rsid w:val="005E792D"/>
    <w:rsid w:val="005F7C05"/>
    <w:rsid w:val="00604CAA"/>
    <w:rsid w:val="00611FDC"/>
    <w:rsid w:val="006B4699"/>
    <w:rsid w:val="006B6D33"/>
    <w:rsid w:val="006B7519"/>
    <w:rsid w:val="006F4A6B"/>
    <w:rsid w:val="00704C14"/>
    <w:rsid w:val="007076CF"/>
    <w:rsid w:val="00744544"/>
    <w:rsid w:val="00756CE5"/>
    <w:rsid w:val="00793C5B"/>
    <w:rsid w:val="008673D5"/>
    <w:rsid w:val="008B25BA"/>
    <w:rsid w:val="008F5866"/>
    <w:rsid w:val="009245A8"/>
    <w:rsid w:val="0099591B"/>
    <w:rsid w:val="009B24AA"/>
    <w:rsid w:val="00A013AA"/>
    <w:rsid w:val="00A055B2"/>
    <w:rsid w:val="00A81579"/>
    <w:rsid w:val="00AD4BBF"/>
    <w:rsid w:val="00B537B2"/>
    <w:rsid w:val="00B653C3"/>
    <w:rsid w:val="00B66539"/>
    <w:rsid w:val="00B848E8"/>
    <w:rsid w:val="00BA7AF1"/>
    <w:rsid w:val="00C83F5D"/>
    <w:rsid w:val="00CA2FC0"/>
    <w:rsid w:val="00D14F88"/>
    <w:rsid w:val="00E14678"/>
    <w:rsid w:val="00E25909"/>
    <w:rsid w:val="00E267C0"/>
    <w:rsid w:val="00E93E43"/>
    <w:rsid w:val="00EA31EE"/>
    <w:rsid w:val="00F609EF"/>
    <w:rsid w:val="00F73474"/>
    <w:rsid w:val="00FD1E18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AA75-1E88-4FEC-A0BA-89D2CC0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吉田 真</cp:lastModifiedBy>
  <cp:revision>5</cp:revision>
  <cp:lastPrinted>2016-06-10T05:58:00Z</cp:lastPrinted>
  <dcterms:created xsi:type="dcterms:W3CDTF">2017-11-15T04:23:00Z</dcterms:created>
  <dcterms:modified xsi:type="dcterms:W3CDTF">2017-11-15T07:44:00Z</dcterms:modified>
</cp:coreProperties>
</file>